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24262" w14:textId="1E2A548E" w:rsidR="007C6DB7" w:rsidRDefault="007C6DB7" w:rsidP="007C6DB7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5CC3D24" wp14:editId="20E22175">
            <wp:extent cx="1504950" cy="2457450"/>
            <wp:effectExtent l="0" t="0" r="0" b="0"/>
            <wp:docPr id="1" name="Imagen 1" descr="Universidad Autónoma de Yucatán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8960974" descr="Universidad Autónoma de Yucatán Logo Vector (.AI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954D5" w14:textId="77777777" w:rsidR="007C6DB7" w:rsidRDefault="007C6DB7" w:rsidP="007C6DB7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Verificación y Validación de Software</w:t>
      </w:r>
    </w:p>
    <w:p w14:paraId="3BC8682A" w14:textId="77777777" w:rsidR="007C6DB7" w:rsidRDefault="007C6DB7" w:rsidP="007C6DB7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Profesor: León Bojórquez Edwin Jesús</w:t>
      </w:r>
    </w:p>
    <w:p w14:paraId="1250E59B" w14:textId="225ED77D" w:rsidR="007C6DB7" w:rsidRDefault="007C6DB7" w:rsidP="007C6DB7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Especificación de Procedimientos de </w:t>
      </w:r>
      <w:r w:rsidR="007015D4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Prueba</w:t>
      </w:r>
      <w:r w:rsidR="0079176C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s</w:t>
      </w:r>
    </w:p>
    <w:p w14:paraId="448536B0" w14:textId="77777777" w:rsidR="007C6DB7" w:rsidRDefault="007C6DB7" w:rsidP="007C6DB7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Alumnos:</w:t>
      </w:r>
    </w:p>
    <w:p w14:paraId="458FCD70" w14:textId="77777777" w:rsidR="007C6DB7" w:rsidRDefault="007C6DB7" w:rsidP="007C6DB7">
      <w:pPr>
        <w:pStyle w:val="Prrafodelista"/>
        <w:numPr>
          <w:ilvl w:val="0"/>
          <w:numId w:val="1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Aké Vela Alexis Iván</w:t>
      </w:r>
    </w:p>
    <w:p w14:paraId="38C910D0" w14:textId="77777777" w:rsidR="007C6DB7" w:rsidRDefault="007C6DB7" w:rsidP="007C6DB7">
      <w:pPr>
        <w:pStyle w:val="Prrafodelista"/>
        <w:numPr>
          <w:ilvl w:val="0"/>
          <w:numId w:val="1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Chan Dzib José Fernando</w:t>
      </w:r>
    </w:p>
    <w:p w14:paraId="1496CE36" w14:textId="77777777" w:rsidR="007C6DB7" w:rsidRDefault="007C6DB7" w:rsidP="007C6DB7">
      <w:pPr>
        <w:pStyle w:val="Prrafodelista"/>
        <w:numPr>
          <w:ilvl w:val="0"/>
          <w:numId w:val="1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González Conch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Ashant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Francely</w:t>
      </w:r>
      <w:proofErr w:type="spellEnd"/>
    </w:p>
    <w:p w14:paraId="7871AE81" w14:textId="77777777" w:rsidR="007C6DB7" w:rsidRDefault="007C6DB7" w:rsidP="007C6DB7">
      <w:pPr>
        <w:pStyle w:val="Prrafodelista"/>
        <w:numPr>
          <w:ilvl w:val="0"/>
          <w:numId w:val="1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Gutiérrez Delfín Daniel Eduardo</w:t>
      </w:r>
    </w:p>
    <w:p w14:paraId="3C40703E" w14:textId="77777777" w:rsidR="007C6DB7" w:rsidRDefault="007C6DB7" w:rsidP="007C6DB7">
      <w:pPr>
        <w:pStyle w:val="Prrafodelista"/>
        <w:numPr>
          <w:ilvl w:val="0"/>
          <w:numId w:val="1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Medina Gamboa Guillermo</w:t>
      </w:r>
    </w:p>
    <w:p w14:paraId="0F1ECB39" w14:textId="77777777" w:rsidR="007C6DB7" w:rsidRDefault="007C6DB7" w:rsidP="007C6DB7">
      <w:pPr>
        <w:pStyle w:val="Prrafodelista"/>
        <w:numPr>
          <w:ilvl w:val="0"/>
          <w:numId w:val="11"/>
        </w:num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Morales Gómez José Marcos</w:t>
      </w:r>
    </w:p>
    <w:p w14:paraId="2B67153D" w14:textId="77777777" w:rsidR="007C6DB7" w:rsidRDefault="007C6DB7" w:rsidP="007C6DB7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29C474A3" w14:textId="77777777" w:rsidR="007015D4" w:rsidRDefault="007015D4" w:rsidP="007C6DB7">
      <w:pPr>
        <w:spacing w:line="48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</w:p>
    <w:p w14:paraId="2CA67C3C" w14:textId="77777777" w:rsidR="007C6DB7" w:rsidRDefault="007C6DB7" w:rsidP="007C6DB7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Facultad de Matemáticas</w:t>
      </w:r>
    </w:p>
    <w:p w14:paraId="09F8D0AF" w14:textId="77777777" w:rsidR="007C6DB7" w:rsidRDefault="007C6DB7" w:rsidP="007C6DB7">
      <w:pPr>
        <w:spacing w:line="48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Licenciatura en Ingeniería de Software</w:t>
      </w:r>
    </w:p>
    <w:p w14:paraId="4AF44572" w14:textId="002B7108" w:rsidR="00AA58D0" w:rsidRDefault="00442172" w:rsidP="00AA58D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>8 de noviembre</w:t>
      </w:r>
      <w:r w:rsidR="007C6DB7"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  <w:t xml:space="preserve"> de 2022</w:t>
      </w:r>
    </w:p>
    <w:p w14:paraId="52B582D5" w14:textId="77777777" w:rsidR="00AA58D0" w:rsidRDefault="00AA58D0" w:rsidP="00AA58D0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val="es-MX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937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6CAA06" w14:textId="14FE5F82" w:rsidR="00E74820" w:rsidRDefault="00E74820">
          <w:pPr>
            <w:pStyle w:val="TtuloTDC"/>
          </w:pPr>
          <w:r>
            <w:rPr>
              <w:lang w:val="es-ES"/>
            </w:rPr>
            <w:t>Tabla de contenido</w:t>
          </w:r>
        </w:p>
        <w:p w14:paraId="53025B40" w14:textId="6D7ED0D2" w:rsidR="00E74820" w:rsidRDefault="00E74820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48339" w:history="1">
            <w:r w:rsidRPr="0069294C">
              <w:rPr>
                <w:rStyle w:val="Hipervnculo"/>
                <w:rFonts w:ascii="Times New Roman" w:hAnsi="Times New Roman" w:cs="Times New Roman"/>
                <w:noProof/>
              </w:rPr>
              <w:t>TPS-ZG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9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9106" w14:textId="77EC755E" w:rsidR="00E74820" w:rsidRDefault="00E77906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748340" w:history="1">
            <w:r w:rsidR="00E74820" w:rsidRPr="0069294C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E74820">
              <w:rPr>
                <w:noProof/>
                <w:webHidden/>
              </w:rPr>
              <w:tab/>
            </w:r>
            <w:r w:rsidR="00E74820">
              <w:rPr>
                <w:noProof/>
                <w:webHidden/>
              </w:rPr>
              <w:fldChar w:fldCharType="begin"/>
            </w:r>
            <w:r w:rsidR="00E74820">
              <w:rPr>
                <w:noProof/>
                <w:webHidden/>
              </w:rPr>
              <w:instrText xml:space="preserve"> PAGEREF _Toc118748340 \h </w:instrText>
            </w:r>
            <w:r w:rsidR="00E74820">
              <w:rPr>
                <w:noProof/>
                <w:webHidden/>
              </w:rPr>
            </w:r>
            <w:r w:rsidR="00E748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4820">
              <w:rPr>
                <w:noProof/>
                <w:webHidden/>
              </w:rPr>
              <w:fldChar w:fldCharType="end"/>
            </w:r>
          </w:hyperlink>
        </w:p>
        <w:p w14:paraId="188F66CD" w14:textId="2BCB7BFA" w:rsidR="00E74820" w:rsidRDefault="00E77906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748341" w:history="1">
            <w:r w:rsidR="00E74820" w:rsidRPr="0069294C">
              <w:rPr>
                <w:rStyle w:val="Hipervnculo"/>
                <w:rFonts w:ascii="Times New Roman" w:hAnsi="Times New Roman" w:cs="Times New Roman"/>
                <w:noProof/>
              </w:rPr>
              <w:t>Requerimientos específicos</w:t>
            </w:r>
            <w:r w:rsidR="00E74820">
              <w:rPr>
                <w:noProof/>
                <w:webHidden/>
              </w:rPr>
              <w:tab/>
            </w:r>
            <w:r w:rsidR="00E74820">
              <w:rPr>
                <w:noProof/>
                <w:webHidden/>
              </w:rPr>
              <w:fldChar w:fldCharType="begin"/>
            </w:r>
            <w:r w:rsidR="00E74820">
              <w:rPr>
                <w:noProof/>
                <w:webHidden/>
              </w:rPr>
              <w:instrText xml:space="preserve"> PAGEREF _Toc118748341 \h </w:instrText>
            </w:r>
            <w:r w:rsidR="00E74820">
              <w:rPr>
                <w:noProof/>
                <w:webHidden/>
              </w:rPr>
            </w:r>
            <w:r w:rsidR="00E748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4820">
              <w:rPr>
                <w:noProof/>
                <w:webHidden/>
              </w:rPr>
              <w:fldChar w:fldCharType="end"/>
            </w:r>
          </w:hyperlink>
        </w:p>
        <w:p w14:paraId="50679539" w14:textId="1F64DAFE" w:rsidR="00E74820" w:rsidRDefault="00E77906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748342" w:history="1">
            <w:r w:rsidR="00E74820" w:rsidRPr="0069294C">
              <w:rPr>
                <w:rStyle w:val="Hipervnculo"/>
                <w:rFonts w:ascii="Times New Roman" w:hAnsi="Times New Roman" w:cs="Times New Roman"/>
                <w:noProof/>
              </w:rPr>
              <w:t>Pasos del procedimiento</w:t>
            </w:r>
            <w:r w:rsidR="00E74820">
              <w:rPr>
                <w:noProof/>
                <w:webHidden/>
              </w:rPr>
              <w:tab/>
            </w:r>
            <w:r w:rsidR="00E74820">
              <w:rPr>
                <w:noProof/>
                <w:webHidden/>
              </w:rPr>
              <w:fldChar w:fldCharType="begin"/>
            </w:r>
            <w:r w:rsidR="00E74820">
              <w:rPr>
                <w:noProof/>
                <w:webHidden/>
              </w:rPr>
              <w:instrText xml:space="preserve"> PAGEREF _Toc118748342 \h </w:instrText>
            </w:r>
            <w:r w:rsidR="00E74820">
              <w:rPr>
                <w:noProof/>
                <w:webHidden/>
              </w:rPr>
            </w:r>
            <w:r w:rsidR="00E748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4820">
              <w:rPr>
                <w:noProof/>
                <w:webHidden/>
              </w:rPr>
              <w:fldChar w:fldCharType="end"/>
            </w:r>
          </w:hyperlink>
        </w:p>
        <w:p w14:paraId="30D481E0" w14:textId="5D4CD8D4" w:rsidR="00E74820" w:rsidRDefault="00E77906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18748343" w:history="1">
            <w:r w:rsidR="00E74820" w:rsidRPr="0069294C">
              <w:rPr>
                <w:rStyle w:val="Hipervnculo"/>
                <w:rFonts w:ascii="Times New Roman" w:hAnsi="Times New Roman" w:cs="Times New Roman"/>
                <w:noProof/>
              </w:rPr>
              <w:t>TPS-ZG-02</w:t>
            </w:r>
            <w:r w:rsidR="00E74820">
              <w:rPr>
                <w:noProof/>
                <w:webHidden/>
              </w:rPr>
              <w:tab/>
            </w:r>
            <w:r w:rsidR="00E74820">
              <w:rPr>
                <w:noProof/>
                <w:webHidden/>
              </w:rPr>
              <w:fldChar w:fldCharType="begin"/>
            </w:r>
            <w:r w:rsidR="00E74820">
              <w:rPr>
                <w:noProof/>
                <w:webHidden/>
              </w:rPr>
              <w:instrText xml:space="preserve"> PAGEREF _Toc118748343 \h </w:instrText>
            </w:r>
            <w:r w:rsidR="00E74820">
              <w:rPr>
                <w:noProof/>
                <w:webHidden/>
              </w:rPr>
            </w:r>
            <w:r w:rsidR="00E748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4820">
              <w:rPr>
                <w:noProof/>
                <w:webHidden/>
              </w:rPr>
              <w:fldChar w:fldCharType="end"/>
            </w:r>
          </w:hyperlink>
        </w:p>
        <w:p w14:paraId="638743DE" w14:textId="2974DFD5" w:rsidR="00E74820" w:rsidRDefault="00E77906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748344" w:history="1">
            <w:r w:rsidR="00E74820" w:rsidRPr="0069294C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E74820">
              <w:rPr>
                <w:noProof/>
                <w:webHidden/>
              </w:rPr>
              <w:tab/>
            </w:r>
            <w:r w:rsidR="00E74820">
              <w:rPr>
                <w:noProof/>
                <w:webHidden/>
              </w:rPr>
              <w:fldChar w:fldCharType="begin"/>
            </w:r>
            <w:r w:rsidR="00E74820">
              <w:rPr>
                <w:noProof/>
                <w:webHidden/>
              </w:rPr>
              <w:instrText xml:space="preserve"> PAGEREF _Toc118748344 \h </w:instrText>
            </w:r>
            <w:r w:rsidR="00E74820">
              <w:rPr>
                <w:noProof/>
                <w:webHidden/>
              </w:rPr>
            </w:r>
            <w:r w:rsidR="00E748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4820">
              <w:rPr>
                <w:noProof/>
                <w:webHidden/>
              </w:rPr>
              <w:fldChar w:fldCharType="end"/>
            </w:r>
          </w:hyperlink>
        </w:p>
        <w:p w14:paraId="57437F27" w14:textId="7D891886" w:rsidR="00E74820" w:rsidRDefault="00E77906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748345" w:history="1">
            <w:r w:rsidR="00E74820" w:rsidRPr="0069294C">
              <w:rPr>
                <w:rStyle w:val="Hipervnculo"/>
                <w:rFonts w:ascii="Times New Roman" w:hAnsi="Times New Roman" w:cs="Times New Roman"/>
                <w:noProof/>
              </w:rPr>
              <w:t>Requerimientos específicos</w:t>
            </w:r>
            <w:r w:rsidR="00E74820">
              <w:rPr>
                <w:noProof/>
                <w:webHidden/>
              </w:rPr>
              <w:tab/>
            </w:r>
            <w:r w:rsidR="00E74820">
              <w:rPr>
                <w:noProof/>
                <w:webHidden/>
              </w:rPr>
              <w:fldChar w:fldCharType="begin"/>
            </w:r>
            <w:r w:rsidR="00E74820">
              <w:rPr>
                <w:noProof/>
                <w:webHidden/>
              </w:rPr>
              <w:instrText xml:space="preserve"> PAGEREF _Toc118748345 \h </w:instrText>
            </w:r>
            <w:r w:rsidR="00E74820">
              <w:rPr>
                <w:noProof/>
                <w:webHidden/>
              </w:rPr>
            </w:r>
            <w:r w:rsidR="00E748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4820">
              <w:rPr>
                <w:noProof/>
                <w:webHidden/>
              </w:rPr>
              <w:fldChar w:fldCharType="end"/>
            </w:r>
          </w:hyperlink>
        </w:p>
        <w:p w14:paraId="5371DD66" w14:textId="05BAC482" w:rsidR="00E74820" w:rsidRDefault="00E77906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18748346" w:history="1">
            <w:r w:rsidR="00E74820" w:rsidRPr="0069294C">
              <w:rPr>
                <w:rStyle w:val="Hipervnculo"/>
                <w:rFonts w:ascii="Times New Roman" w:hAnsi="Times New Roman" w:cs="Times New Roman"/>
                <w:noProof/>
              </w:rPr>
              <w:t>Pasos del procedimiento</w:t>
            </w:r>
            <w:r w:rsidR="00E74820">
              <w:rPr>
                <w:noProof/>
                <w:webHidden/>
              </w:rPr>
              <w:tab/>
            </w:r>
            <w:r w:rsidR="00E74820">
              <w:rPr>
                <w:noProof/>
                <w:webHidden/>
              </w:rPr>
              <w:fldChar w:fldCharType="begin"/>
            </w:r>
            <w:r w:rsidR="00E74820">
              <w:rPr>
                <w:noProof/>
                <w:webHidden/>
              </w:rPr>
              <w:instrText xml:space="preserve"> PAGEREF _Toc118748346 \h </w:instrText>
            </w:r>
            <w:r w:rsidR="00E74820">
              <w:rPr>
                <w:noProof/>
                <w:webHidden/>
              </w:rPr>
            </w:r>
            <w:r w:rsidR="00E748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74820">
              <w:rPr>
                <w:noProof/>
                <w:webHidden/>
              </w:rPr>
              <w:fldChar w:fldCharType="end"/>
            </w:r>
          </w:hyperlink>
        </w:p>
        <w:p w14:paraId="37C39F64" w14:textId="342A0EB9" w:rsidR="00E74820" w:rsidRDefault="00E74820">
          <w:r>
            <w:rPr>
              <w:b/>
              <w:bCs/>
            </w:rPr>
            <w:fldChar w:fldCharType="end"/>
          </w:r>
        </w:p>
      </w:sdtContent>
    </w:sdt>
    <w:p w14:paraId="7C9CA07F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CDBC7D3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47B0E02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158C554E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1F49963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E0E56E4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EA96AC1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F5FA2A3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B49C274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46EA930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6EE88E21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4D43E78D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275C5BC9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5E7B91E" w14:textId="77777777" w:rsidR="003E0B85" w:rsidRDefault="003E0B85" w:rsidP="00AA58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6810F6F" w14:textId="77777777" w:rsidR="00E51F0B" w:rsidRDefault="00E51F0B" w:rsidP="00E51F0B">
      <w:pPr>
        <w:rPr>
          <w:rFonts w:ascii="Times New Roman" w:eastAsia="Times New Roman" w:hAnsi="Times New Roman" w:cs="Times New Roman"/>
          <w:color w:val="000000" w:themeColor="text1"/>
        </w:rPr>
        <w:sectPr w:rsidR="00E51F0B" w:rsidSect="007015D4">
          <w:pgSz w:w="11906" w:h="16838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37D490E" w14:textId="6FFCA935" w:rsidR="00C93B4B" w:rsidRPr="00E51F0B" w:rsidRDefault="00C93B4B" w:rsidP="00AA58D0">
      <w:pPr>
        <w:pStyle w:val="Ttulo1"/>
        <w:jc w:val="both"/>
        <w:rPr>
          <w:rFonts w:ascii="Times New Roman" w:hAnsi="Times New Roman" w:cs="Times New Roman"/>
        </w:rPr>
      </w:pPr>
      <w:bookmarkStart w:id="0" w:name="_Toc118748339"/>
      <w:r w:rsidRPr="00E51F0B">
        <w:rPr>
          <w:rFonts w:ascii="Times New Roman" w:hAnsi="Times New Roman" w:cs="Times New Roman"/>
        </w:rPr>
        <w:lastRenderedPageBreak/>
        <w:t>TPS</w:t>
      </w:r>
      <w:r w:rsidR="00661458" w:rsidRPr="00E51F0B">
        <w:rPr>
          <w:rFonts w:ascii="Times New Roman" w:hAnsi="Times New Roman" w:cs="Times New Roman"/>
        </w:rPr>
        <w:t>-ZG-01</w:t>
      </w:r>
      <w:bookmarkEnd w:id="0"/>
    </w:p>
    <w:p w14:paraId="40E5B245" w14:textId="042CD405" w:rsidR="00661458" w:rsidRPr="00AA58D0" w:rsidRDefault="00661458" w:rsidP="00AA58D0">
      <w:pPr>
        <w:pStyle w:val="Ttulo2"/>
        <w:jc w:val="both"/>
        <w:rPr>
          <w:rFonts w:ascii="Times New Roman" w:hAnsi="Times New Roman" w:cs="Times New Roman"/>
        </w:rPr>
      </w:pPr>
      <w:bookmarkStart w:id="1" w:name="_Toc118748340"/>
      <w:r w:rsidRPr="00AA58D0">
        <w:rPr>
          <w:rFonts w:ascii="Times New Roman" w:hAnsi="Times New Roman" w:cs="Times New Roman"/>
        </w:rPr>
        <w:t>Propósito</w:t>
      </w:r>
      <w:bookmarkEnd w:id="1"/>
    </w:p>
    <w:p w14:paraId="390892CF" w14:textId="5FFF74DF" w:rsidR="00661458" w:rsidRPr="00AA58D0" w:rsidRDefault="00661458" w:rsidP="00AA58D0">
      <w:p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 xml:space="preserve">Este procedimiento de prueba </w:t>
      </w:r>
      <w:r w:rsidR="00B860BE" w:rsidRPr="00AA58D0">
        <w:rPr>
          <w:rFonts w:ascii="Times New Roman" w:hAnsi="Times New Roman" w:cs="Times New Roman"/>
          <w:sz w:val="24"/>
          <w:szCs w:val="24"/>
        </w:rPr>
        <w:t xml:space="preserve">contiene los pasos necesarios para </w:t>
      </w:r>
      <w:r w:rsidR="00907DBB" w:rsidRPr="00AA58D0">
        <w:rPr>
          <w:rFonts w:ascii="Times New Roman" w:hAnsi="Times New Roman" w:cs="Times New Roman"/>
          <w:sz w:val="24"/>
          <w:szCs w:val="24"/>
        </w:rPr>
        <w:t xml:space="preserve">realizar con éxito los casos de </w:t>
      </w:r>
      <w:r w:rsidR="00544458" w:rsidRPr="00AA58D0">
        <w:rPr>
          <w:rFonts w:ascii="Times New Roman" w:hAnsi="Times New Roman" w:cs="Times New Roman"/>
          <w:sz w:val="24"/>
          <w:szCs w:val="24"/>
        </w:rPr>
        <w:t>prueba TCS</w:t>
      </w:r>
      <w:r w:rsidR="00AE15A0" w:rsidRPr="00AA58D0">
        <w:rPr>
          <w:rFonts w:ascii="Times New Roman" w:hAnsi="Times New Roman" w:cs="Times New Roman"/>
          <w:sz w:val="24"/>
          <w:szCs w:val="24"/>
        </w:rPr>
        <w:t>-ZG-</w:t>
      </w:r>
      <w:r w:rsidR="00D65D70" w:rsidRPr="00AA58D0">
        <w:rPr>
          <w:rFonts w:ascii="Times New Roman" w:hAnsi="Times New Roman" w:cs="Times New Roman"/>
          <w:sz w:val="24"/>
          <w:szCs w:val="24"/>
        </w:rPr>
        <w:t>01, TCS</w:t>
      </w:r>
      <w:r w:rsidR="00AE15A0" w:rsidRPr="00AA58D0">
        <w:rPr>
          <w:rFonts w:ascii="Times New Roman" w:hAnsi="Times New Roman" w:cs="Times New Roman"/>
          <w:sz w:val="24"/>
          <w:szCs w:val="24"/>
        </w:rPr>
        <w:t>-ZG-0</w:t>
      </w:r>
      <w:r w:rsidR="00905A85" w:rsidRPr="00AA58D0">
        <w:rPr>
          <w:rFonts w:ascii="Times New Roman" w:hAnsi="Times New Roman" w:cs="Times New Roman"/>
          <w:sz w:val="24"/>
          <w:szCs w:val="24"/>
        </w:rPr>
        <w:t>2</w:t>
      </w:r>
      <w:r w:rsidR="00AE15A0" w:rsidRPr="00AA58D0">
        <w:rPr>
          <w:rFonts w:ascii="Times New Roman" w:hAnsi="Times New Roman" w:cs="Times New Roman"/>
          <w:sz w:val="24"/>
          <w:szCs w:val="24"/>
        </w:rPr>
        <w:t xml:space="preserve"> y TCS-ZG-0</w:t>
      </w:r>
      <w:r w:rsidR="00905A85" w:rsidRPr="00AA58D0">
        <w:rPr>
          <w:rFonts w:ascii="Times New Roman" w:hAnsi="Times New Roman" w:cs="Times New Roman"/>
          <w:sz w:val="24"/>
          <w:szCs w:val="24"/>
        </w:rPr>
        <w:t>3</w:t>
      </w:r>
      <w:r w:rsidR="00AE15A0" w:rsidRPr="00AA58D0">
        <w:rPr>
          <w:rFonts w:ascii="Times New Roman" w:hAnsi="Times New Roman" w:cs="Times New Roman"/>
          <w:sz w:val="24"/>
          <w:szCs w:val="24"/>
        </w:rPr>
        <w:t>.</w:t>
      </w:r>
    </w:p>
    <w:p w14:paraId="1897A9D6" w14:textId="1B0E54BC" w:rsidR="00661458" w:rsidRPr="00AA58D0" w:rsidRDefault="00661458" w:rsidP="00AA58D0">
      <w:pPr>
        <w:pStyle w:val="Ttulo2"/>
        <w:jc w:val="both"/>
        <w:rPr>
          <w:rFonts w:ascii="Times New Roman" w:hAnsi="Times New Roman" w:cs="Times New Roman"/>
        </w:rPr>
      </w:pPr>
      <w:bookmarkStart w:id="2" w:name="_Toc118748341"/>
      <w:r w:rsidRPr="00AA58D0">
        <w:rPr>
          <w:rFonts w:ascii="Times New Roman" w:hAnsi="Times New Roman" w:cs="Times New Roman"/>
        </w:rPr>
        <w:t>Requerimientos específicos</w:t>
      </w:r>
      <w:bookmarkEnd w:id="2"/>
    </w:p>
    <w:p w14:paraId="4DAC470D" w14:textId="2FA80926" w:rsidR="00661458" w:rsidRPr="00AA58D0" w:rsidRDefault="00661458" w:rsidP="00AA58D0">
      <w:p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>Sin requerimiento especifico</w:t>
      </w:r>
      <w:r w:rsidR="00E51F0B">
        <w:rPr>
          <w:rFonts w:ascii="Times New Roman" w:hAnsi="Times New Roman" w:cs="Times New Roman"/>
          <w:sz w:val="24"/>
          <w:szCs w:val="24"/>
        </w:rPr>
        <w:t>.</w:t>
      </w:r>
    </w:p>
    <w:p w14:paraId="54D70772" w14:textId="4906E4F5" w:rsidR="00661458" w:rsidRPr="00AA58D0" w:rsidRDefault="00661458" w:rsidP="00AA58D0">
      <w:pPr>
        <w:pStyle w:val="Ttulo2"/>
        <w:jc w:val="both"/>
        <w:rPr>
          <w:rFonts w:ascii="Times New Roman" w:hAnsi="Times New Roman" w:cs="Times New Roman"/>
        </w:rPr>
      </w:pPr>
      <w:bookmarkStart w:id="3" w:name="_Toc118748342"/>
      <w:r w:rsidRPr="00AA58D0">
        <w:rPr>
          <w:rFonts w:ascii="Times New Roman" w:hAnsi="Times New Roman" w:cs="Times New Roman"/>
        </w:rPr>
        <w:t>Pasos del procedimiento</w:t>
      </w:r>
      <w:bookmarkEnd w:id="3"/>
    </w:p>
    <w:p w14:paraId="7DB7D783" w14:textId="2B4923B7" w:rsidR="00661458" w:rsidRPr="00AA58D0" w:rsidRDefault="00661458" w:rsidP="00AA58D0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 xml:space="preserve">Abrir </w:t>
      </w:r>
      <w:proofErr w:type="spellStart"/>
      <w:r w:rsidRPr="00AA58D0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AA58D0">
        <w:rPr>
          <w:rFonts w:ascii="Times New Roman" w:hAnsi="Times New Roman" w:cs="Times New Roman"/>
          <w:sz w:val="24"/>
          <w:szCs w:val="24"/>
        </w:rPr>
        <w:t xml:space="preserve"> IDE.</w:t>
      </w:r>
    </w:p>
    <w:p w14:paraId="10D3A98A" w14:textId="72D46B76" w:rsidR="00661458" w:rsidRPr="00AA58D0" w:rsidRDefault="00661458" w:rsidP="00AA58D0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 xml:space="preserve">Abrir el proyecto </w:t>
      </w:r>
      <w:proofErr w:type="spellStart"/>
      <w:r w:rsidRPr="00AA58D0">
        <w:rPr>
          <w:rFonts w:ascii="Times New Roman" w:hAnsi="Times New Roman" w:cs="Times New Roman"/>
          <w:sz w:val="24"/>
          <w:szCs w:val="24"/>
        </w:rPr>
        <w:t>Zuul-Game</w:t>
      </w:r>
      <w:proofErr w:type="spellEnd"/>
      <w:r w:rsidRPr="00AA58D0">
        <w:rPr>
          <w:rFonts w:ascii="Times New Roman" w:hAnsi="Times New Roman" w:cs="Times New Roman"/>
          <w:sz w:val="24"/>
          <w:szCs w:val="24"/>
        </w:rPr>
        <w:t>.</w:t>
      </w:r>
    </w:p>
    <w:p w14:paraId="231BCACE" w14:textId="232E889A" w:rsidR="00661458" w:rsidRPr="00AA58D0" w:rsidRDefault="00661458" w:rsidP="00AA58D0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 xml:space="preserve">Seleccionar la clase </w:t>
      </w:r>
      <w:proofErr w:type="spellStart"/>
      <w:r w:rsidRPr="00AA58D0">
        <w:rPr>
          <w:rFonts w:ascii="Times New Roman" w:hAnsi="Times New Roman" w:cs="Times New Roman"/>
          <w:sz w:val="24"/>
          <w:szCs w:val="24"/>
        </w:rPr>
        <w:t>JSONParserTest</w:t>
      </w:r>
      <w:proofErr w:type="spellEnd"/>
      <w:r w:rsidRPr="00AA58D0">
        <w:rPr>
          <w:rFonts w:ascii="Times New Roman" w:hAnsi="Times New Roman" w:cs="Times New Roman"/>
          <w:sz w:val="24"/>
          <w:szCs w:val="24"/>
        </w:rPr>
        <w:t xml:space="preserve"> y dar clic derecho</w:t>
      </w:r>
    </w:p>
    <w:p w14:paraId="7C401919" w14:textId="27523A3B" w:rsidR="00661458" w:rsidRPr="00AA58D0" w:rsidRDefault="00661458" w:rsidP="00AA58D0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>Dar clic derecho sobre la clase.</w:t>
      </w:r>
    </w:p>
    <w:p w14:paraId="420FD33C" w14:textId="49373972" w:rsidR="00661458" w:rsidRPr="00AA58D0" w:rsidRDefault="00661458" w:rsidP="00AA58D0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>Seleccionar “run file”.</w:t>
      </w:r>
    </w:p>
    <w:p w14:paraId="446FAA78" w14:textId="609C4CEF" w:rsidR="00661458" w:rsidRPr="003E0B85" w:rsidRDefault="00661458" w:rsidP="00AA58D0">
      <w:pPr>
        <w:pStyle w:val="Prrafode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>Verificar que el resultado de la prueba haya sido “</w:t>
      </w:r>
      <w:proofErr w:type="spellStart"/>
      <w:r w:rsidRPr="00AA58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A58D0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AA58D0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AA58D0">
        <w:rPr>
          <w:rFonts w:ascii="Times New Roman" w:hAnsi="Times New Roman" w:cs="Times New Roman"/>
          <w:sz w:val="24"/>
          <w:szCs w:val="24"/>
        </w:rPr>
        <w:t>”.</w:t>
      </w:r>
    </w:p>
    <w:p w14:paraId="71941834" w14:textId="7B31142F" w:rsidR="00846B2B" w:rsidRPr="00E51F0B" w:rsidRDefault="00846B2B" w:rsidP="00AA58D0">
      <w:pPr>
        <w:pStyle w:val="Ttulo1"/>
        <w:jc w:val="both"/>
        <w:rPr>
          <w:rFonts w:ascii="Times New Roman" w:hAnsi="Times New Roman" w:cs="Times New Roman"/>
        </w:rPr>
      </w:pPr>
      <w:bookmarkStart w:id="4" w:name="_Toc118748343"/>
      <w:r w:rsidRPr="00E51F0B">
        <w:rPr>
          <w:rFonts w:ascii="Times New Roman" w:hAnsi="Times New Roman" w:cs="Times New Roman"/>
        </w:rPr>
        <w:t>TPS-ZG-02</w:t>
      </w:r>
      <w:bookmarkEnd w:id="4"/>
    </w:p>
    <w:p w14:paraId="59717515" w14:textId="17222504" w:rsidR="00846B2B" w:rsidRPr="00AA58D0" w:rsidRDefault="00846B2B" w:rsidP="00AA58D0">
      <w:pPr>
        <w:pStyle w:val="Ttulo2"/>
        <w:jc w:val="both"/>
        <w:rPr>
          <w:rFonts w:ascii="Times New Roman" w:hAnsi="Times New Roman" w:cs="Times New Roman"/>
        </w:rPr>
      </w:pPr>
      <w:bookmarkStart w:id="5" w:name="_Toc118748344"/>
      <w:r w:rsidRPr="00AA58D0">
        <w:rPr>
          <w:rFonts w:ascii="Times New Roman" w:hAnsi="Times New Roman" w:cs="Times New Roman"/>
        </w:rPr>
        <w:t>Propósito</w:t>
      </w:r>
      <w:bookmarkEnd w:id="5"/>
    </w:p>
    <w:p w14:paraId="57B76AD7" w14:textId="4A038224" w:rsidR="00905A85" w:rsidRPr="00AA58D0" w:rsidRDefault="00905A85" w:rsidP="00AA58D0">
      <w:p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 xml:space="preserve">Este procedimiento de prueba </w:t>
      </w:r>
      <w:r w:rsidR="00B860BE" w:rsidRPr="00AA58D0">
        <w:rPr>
          <w:rFonts w:ascii="Times New Roman" w:hAnsi="Times New Roman" w:cs="Times New Roman"/>
          <w:sz w:val="24"/>
          <w:szCs w:val="24"/>
        </w:rPr>
        <w:t xml:space="preserve">contiene los pasos necesarios para realizar </w:t>
      </w:r>
      <w:r w:rsidRPr="00AA58D0">
        <w:rPr>
          <w:rFonts w:ascii="Times New Roman" w:hAnsi="Times New Roman" w:cs="Times New Roman"/>
          <w:sz w:val="24"/>
          <w:szCs w:val="24"/>
        </w:rPr>
        <w:t xml:space="preserve">con éxito los casos de </w:t>
      </w:r>
      <w:r w:rsidR="00636671" w:rsidRPr="00AA58D0">
        <w:rPr>
          <w:rFonts w:ascii="Times New Roman" w:hAnsi="Times New Roman" w:cs="Times New Roman"/>
          <w:sz w:val="24"/>
          <w:szCs w:val="24"/>
        </w:rPr>
        <w:t>prueba TCS</w:t>
      </w:r>
      <w:r w:rsidRPr="00AA58D0">
        <w:rPr>
          <w:rFonts w:ascii="Times New Roman" w:hAnsi="Times New Roman" w:cs="Times New Roman"/>
          <w:sz w:val="24"/>
          <w:szCs w:val="24"/>
        </w:rPr>
        <w:t>-ZG-0</w:t>
      </w:r>
      <w:r w:rsidR="00636671" w:rsidRPr="00AA58D0">
        <w:rPr>
          <w:rFonts w:ascii="Times New Roman" w:hAnsi="Times New Roman" w:cs="Times New Roman"/>
          <w:sz w:val="24"/>
          <w:szCs w:val="24"/>
        </w:rPr>
        <w:t>4 a TCS-ZG-15.</w:t>
      </w:r>
    </w:p>
    <w:p w14:paraId="1735D92B" w14:textId="0CEA213C" w:rsidR="00846B2B" w:rsidRPr="00AA58D0" w:rsidRDefault="00846B2B" w:rsidP="00AA58D0">
      <w:pPr>
        <w:pStyle w:val="Ttulo2"/>
        <w:jc w:val="both"/>
        <w:rPr>
          <w:rFonts w:ascii="Times New Roman" w:hAnsi="Times New Roman" w:cs="Times New Roman"/>
        </w:rPr>
      </w:pPr>
      <w:bookmarkStart w:id="6" w:name="_Toc118748345"/>
      <w:r w:rsidRPr="00AA58D0">
        <w:rPr>
          <w:rFonts w:ascii="Times New Roman" w:hAnsi="Times New Roman" w:cs="Times New Roman"/>
        </w:rPr>
        <w:t>Requerimientos específicos</w:t>
      </w:r>
      <w:bookmarkEnd w:id="6"/>
    </w:p>
    <w:p w14:paraId="07D8F54E" w14:textId="4B30F15B" w:rsidR="00846B2B" w:rsidRPr="00AA58D0" w:rsidRDefault="00846B2B" w:rsidP="00AA58D0">
      <w:p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>Sin requerimiento especifico</w:t>
      </w:r>
      <w:r w:rsidR="00E51F0B">
        <w:rPr>
          <w:rFonts w:ascii="Times New Roman" w:hAnsi="Times New Roman" w:cs="Times New Roman"/>
          <w:sz w:val="24"/>
          <w:szCs w:val="24"/>
        </w:rPr>
        <w:t>.</w:t>
      </w:r>
    </w:p>
    <w:p w14:paraId="29476B08" w14:textId="509FD701" w:rsidR="00846B2B" w:rsidRPr="00AA58D0" w:rsidRDefault="00846B2B" w:rsidP="00AA58D0">
      <w:pPr>
        <w:pStyle w:val="Ttulo2"/>
        <w:jc w:val="both"/>
        <w:rPr>
          <w:rFonts w:ascii="Times New Roman" w:hAnsi="Times New Roman" w:cs="Times New Roman"/>
        </w:rPr>
      </w:pPr>
      <w:bookmarkStart w:id="7" w:name="_Toc118748346"/>
      <w:r w:rsidRPr="00AA58D0">
        <w:rPr>
          <w:rFonts w:ascii="Times New Roman" w:hAnsi="Times New Roman" w:cs="Times New Roman"/>
        </w:rPr>
        <w:t>Pasos del procedimiento</w:t>
      </w:r>
      <w:bookmarkEnd w:id="7"/>
    </w:p>
    <w:p w14:paraId="4A9C9E41" w14:textId="77777777" w:rsidR="00846B2B" w:rsidRPr="00AA58D0" w:rsidRDefault="00846B2B" w:rsidP="00AA58D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 xml:space="preserve">Abrir </w:t>
      </w:r>
      <w:proofErr w:type="spellStart"/>
      <w:r w:rsidRPr="00AA58D0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AA58D0">
        <w:rPr>
          <w:rFonts w:ascii="Times New Roman" w:hAnsi="Times New Roman" w:cs="Times New Roman"/>
          <w:sz w:val="24"/>
          <w:szCs w:val="24"/>
        </w:rPr>
        <w:t xml:space="preserve"> IDE.</w:t>
      </w:r>
    </w:p>
    <w:p w14:paraId="756FFF8C" w14:textId="77777777" w:rsidR="00846B2B" w:rsidRPr="00AA58D0" w:rsidRDefault="00846B2B" w:rsidP="00AA58D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 xml:space="preserve">Abrir el proyecto </w:t>
      </w:r>
      <w:proofErr w:type="spellStart"/>
      <w:r w:rsidRPr="00AA58D0">
        <w:rPr>
          <w:rFonts w:ascii="Times New Roman" w:hAnsi="Times New Roman" w:cs="Times New Roman"/>
          <w:sz w:val="24"/>
          <w:szCs w:val="24"/>
        </w:rPr>
        <w:t>Zuul-Game</w:t>
      </w:r>
      <w:proofErr w:type="spellEnd"/>
      <w:r w:rsidRPr="00AA58D0">
        <w:rPr>
          <w:rFonts w:ascii="Times New Roman" w:hAnsi="Times New Roman" w:cs="Times New Roman"/>
          <w:sz w:val="24"/>
          <w:szCs w:val="24"/>
        </w:rPr>
        <w:t>.</w:t>
      </w:r>
    </w:p>
    <w:p w14:paraId="64AB9930" w14:textId="77777777" w:rsidR="00846B2B" w:rsidRPr="00AA58D0" w:rsidRDefault="00846B2B" w:rsidP="00AA58D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 xml:space="preserve">Seleccionar la clase </w:t>
      </w:r>
      <w:proofErr w:type="spellStart"/>
      <w:r w:rsidRPr="00AA58D0">
        <w:rPr>
          <w:rFonts w:ascii="Times New Roman" w:hAnsi="Times New Roman" w:cs="Times New Roman"/>
          <w:sz w:val="24"/>
          <w:szCs w:val="24"/>
        </w:rPr>
        <w:t>UserEntryTest</w:t>
      </w:r>
      <w:proofErr w:type="spellEnd"/>
      <w:r w:rsidRPr="00AA58D0">
        <w:rPr>
          <w:rFonts w:ascii="Times New Roman" w:hAnsi="Times New Roman" w:cs="Times New Roman"/>
          <w:sz w:val="24"/>
          <w:szCs w:val="24"/>
        </w:rPr>
        <w:t xml:space="preserve"> y dar clic derecho.</w:t>
      </w:r>
    </w:p>
    <w:p w14:paraId="2620C60B" w14:textId="77777777" w:rsidR="00846B2B" w:rsidRPr="00AA58D0" w:rsidRDefault="00846B2B" w:rsidP="00AA58D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>Seleccionar “run file”.</w:t>
      </w:r>
    </w:p>
    <w:p w14:paraId="21FA42C8" w14:textId="16ECA7AA" w:rsidR="00846B2B" w:rsidRPr="00AA58D0" w:rsidRDefault="00846B2B" w:rsidP="00AA58D0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58D0">
        <w:rPr>
          <w:rFonts w:ascii="Times New Roman" w:hAnsi="Times New Roman" w:cs="Times New Roman"/>
          <w:sz w:val="24"/>
          <w:szCs w:val="24"/>
        </w:rPr>
        <w:t>Verificar que el resultado de la prueba haya sido “</w:t>
      </w:r>
      <w:proofErr w:type="spellStart"/>
      <w:r w:rsidRPr="00AA58D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AA58D0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AA58D0">
        <w:rPr>
          <w:rFonts w:ascii="Times New Roman" w:hAnsi="Times New Roman" w:cs="Times New Roman"/>
          <w:sz w:val="24"/>
          <w:szCs w:val="24"/>
        </w:rPr>
        <w:t>passed</w:t>
      </w:r>
      <w:proofErr w:type="spellEnd"/>
      <w:r w:rsidRPr="00AA58D0">
        <w:rPr>
          <w:rFonts w:ascii="Times New Roman" w:hAnsi="Times New Roman" w:cs="Times New Roman"/>
          <w:sz w:val="24"/>
          <w:szCs w:val="24"/>
        </w:rPr>
        <w:t>”.</w:t>
      </w:r>
    </w:p>
    <w:sectPr w:rsidR="00846B2B" w:rsidRPr="00AA58D0" w:rsidSect="007015D4">
      <w:footerReference w:type="default" r:id="rId9"/>
      <w:pgSz w:w="11906" w:h="16838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A9E46" w14:textId="77777777" w:rsidR="00DC5949" w:rsidRDefault="00DC5949" w:rsidP="00E51F0B">
      <w:pPr>
        <w:spacing w:after="0" w:line="240" w:lineRule="auto"/>
      </w:pPr>
      <w:r>
        <w:separator/>
      </w:r>
    </w:p>
  </w:endnote>
  <w:endnote w:type="continuationSeparator" w:id="0">
    <w:p w14:paraId="13E8EFEF" w14:textId="77777777" w:rsidR="00DC5949" w:rsidRDefault="00DC5949" w:rsidP="00E5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651053"/>
      <w:docPartObj>
        <w:docPartGallery w:val="Page Numbers (Bottom of Page)"/>
        <w:docPartUnique/>
      </w:docPartObj>
    </w:sdtPr>
    <w:sdtEndPr/>
    <w:sdtContent>
      <w:p w14:paraId="27084671" w14:textId="77777777" w:rsidR="00E51F0B" w:rsidRDefault="00E51F0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8333BF" w14:textId="77777777" w:rsidR="00E51F0B" w:rsidRDefault="00E51F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3E192" w14:textId="77777777" w:rsidR="00DC5949" w:rsidRDefault="00DC5949" w:rsidP="00E51F0B">
      <w:pPr>
        <w:spacing w:after="0" w:line="240" w:lineRule="auto"/>
      </w:pPr>
      <w:r>
        <w:separator/>
      </w:r>
    </w:p>
  </w:footnote>
  <w:footnote w:type="continuationSeparator" w:id="0">
    <w:p w14:paraId="4432A746" w14:textId="77777777" w:rsidR="00DC5949" w:rsidRDefault="00DC5949" w:rsidP="00E5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707"/>
    <w:multiLevelType w:val="hybridMultilevel"/>
    <w:tmpl w:val="200A8BC4"/>
    <w:lvl w:ilvl="0" w:tplc="5F4C6F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F4B13"/>
    <w:multiLevelType w:val="hybridMultilevel"/>
    <w:tmpl w:val="F434F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DF77ED"/>
    <w:multiLevelType w:val="hybridMultilevel"/>
    <w:tmpl w:val="F434F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797F"/>
    <w:multiLevelType w:val="hybridMultilevel"/>
    <w:tmpl w:val="F434F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3D64"/>
    <w:multiLevelType w:val="hybridMultilevel"/>
    <w:tmpl w:val="FFFFFFFF"/>
    <w:lvl w:ilvl="0" w:tplc="0750E678">
      <w:start w:val="1"/>
      <w:numFmt w:val="decimal"/>
      <w:lvlText w:val="%1."/>
      <w:lvlJc w:val="left"/>
      <w:pPr>
        <w:ind w:left="720" w:hanging="360"/>
      </w:pPr>
    </w:lvl>
    <w:lvl w:ilvl="1" w:tplc="24F64812">
      <w:start w:val="1"/>
      <w:numFmt w:val="lowerLetter"/>
      <w:lvlText w:val="%2."/>
      <w:lvlJc w:val="left"/>
      <w:pPr>
        <w:ind w:left="1440" w:hanging="360"/>
      </w:pPr>
    </w:lvl>
    <w:lvl w:ilvl="2" w:tplc="42CABB00">
      <w:start w:val="1"/>
      <w:numFmt w:val="lowerRoman"/>
      <w:lvlText w:val="%3."/>
      <w:lvlJc w:val="right"/>
      <w:pPr>
        <w:ind w:left="2160" w:hanging="180"/>
      </w:pPr>
    </w:lvl>
    <w:lvl w:ilvl="3" w:tplc="98F2F342">
      <w:start w:val="1"/>
      <w:numFmt w:val="decimal"/>
      <w:lvlText w:val="%4."/>
      <w:lvlJc w:val="left"/>
      <w:pPr>
        <w:ind w:left="2880" w:hanging="360"/>
      </w:pPr>
    </w:lvl>
    <w:lvl w:ilvl="4" w:tplc="D1322BA4">
      <w:start w:val="1"/>
      <w:numFmt w:val="lowerLetter"/>
      <w:lvlText w:val="%5."/>
      <w:lvlJc w:val="left"/>
      <w:pPr>
        <w:ind w:left="3600" w:hanging="360"/>
      </w:pPr>
    </w:lvl>
    <w:lvl w:ilvl="5" w:tplc="AB2C4FE4">
      <w:start w:val="1"/>
      <w:numFmt w:val="lowerRoman"/>
      <w:lvlText w:val="%6."/>
      <w:lvlJc w:val="right"/>
      <w:pPr>
        <w:ind w:left="4320" w:hanging="180"/>
      </w:pPr>
    </w:lvl>
    <w:lvl w:ilvl="6" w:tplc="65F01FE6">
      <w:start w:val="1"/>
      <w:numFmt w:val="decimal"/>
      <w:lvlText w:val="%7."/>
      <w:lvlJc w:val="left"/>
      <w:pPr>
        <w:ind w:left="5040" w:hanging="360"/>
      </w:pPr>
    </w:lvl>
    <w:lvl w:ilvl="7" w:tplc="295ADF0A">
      <w:start w:val="1"/>
      <w:numFmt w:val="lowerLetter"/>
      <w:lvlText w:val="%8."/>
      <w:lvlJc w:val="left"/>
      <w:pPr>
        <w:ind w:left="5760" w:hanging="360"/>
      </w:pPr>
    </w:lvl>
    <w:lvl w:ilvl="8" w:tplc="327E7D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4AC2"/>
    <w:multiLevelType w:val="hybridMultilevel"/>
    <w:tmpl w:val="F434F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BB843"/>
    <w:multiLevelType w:val="hybridMultilevel"/>
    <w:tmpl w:val="18723A98"/>
    <w:lvl w:ilvl="0" w:tplc="4B800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1C68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578BE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3CD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EAA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746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70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2AD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088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66217"/>
    <w:multiLevelType w:val="hybridMultilevel"/>
    <w:tmpl w:val="F434F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BF2D"/>
    <w:multiLevelType w:val="hybridMultilevel"/>
    <w:tmpl w:val="FFFFFFFF"/>
    <w:lvl w:ilvl="0" w:tplc="66460174">
      <w:start w:val="1"/>
      <w:numFmt w:val="decimal"/>
      <w:lvlText w:val="%1."/>
      <w:lvlJc w:val="left"/>
      <w:pPr>
        <w:ind w:left="720" w:hanging="360"/>
      </w:pPr>
    </w:lvl>
    <w:lvl w:ilvl="1" w:tplc="0776BB7A">
      <w:start w:val="1"/>
      <w:numFmt w:val="lowerLetter"/>
      <w:lvlText w:val="%2."/>
      <w:lvlJc w:val="left"/>
      <w:pPr>
        <w:ind w:left="1440" w:hanging="360"/>
      </w:pPr>
    </w:lvl>
    <w:lvl w:ilvl="2" w:tplc="B1F0C6C0">
      <w:start w:val="1"/>
      <w:numFmt w:val="lowerRoman"/>
      <w:lvlText w:val="%3."/>
      <w:lvlJc w:val="right"/>
      <w:pPr>
        <w:ind w:left="2160" w:hanging="180"/>
      </w:pPr>
    </w:lvl>
    <w:lvl w:ilvl="3" w:tplc="26FAA4DA">
      <w:start w:val="1"/>
      <w:numFmt w:val="decimal"/>
      <w:lvlText w:val="%4."/>
      <w:lvlJc w:val="left"/>
      <w:pPr>
        <w:ind w:left="2880" w:hanging="360"/>
      </w:pPr>
    </w:lvl>
    <w:lvl w:ilvl="4" w:tplc="D3D2C436">
      <w:start w:val="1"/>
      <w:numFmt w:val="lowerLetter"/>
      <w:lvlText w:val="%5."/>
      <w:lvlJc w:val="left"/>
      <w:pPr>
        <w:ind w:left="3600" w:hanging="360"/>
      </w:pPr>
    </w:lvl>
    <w:lvl w:ilvl="5" w:tplc="BF48B85C">
      <w:start w:val="1"/>
      <w:numFmt w:val="lowerRoman"/>
      <w:lvlText w:val="%6."/>
      <w:lvlJc w:val="right"/>
      <w:pPr>
        <w:ind w:left="4320" w:hanging="180"/>
      </w:pPr>
    </w:lvl>
    <w:lvl w:ilvl="6" w:tplc="2C5293EC">
      <w:start w:val="1"/>
      <w:numFmt w:val="decimal"/>
      <w:lvlText w:val="%7."/>
      <w:lvlJc w:val="left"/>
      <w:pPr>
        <w:ind w:left="5040" w:hanging="360"/>
      </w:pPr>
    </w:lvl>
    <w:lvl w:ilvl="7" w:tplc="50AEB128">
      <w:start w:val="1"/>
      <w:numFmt w:val="lowerLetter"/>
      <w:lvlText w:val="%8."/>
      <w:lvlJc w:val="left"/>
      <w:pPr>
        <w:ind w:left="5760" w:hanging="360"/>
      </w:pPr>
    </w:lvl>
    <w:lvl w:ilvl="8" w:tplc="D9DE95A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65C6"/>
    <w:multiLevelType w:val="hybridMultilevel"/>
    <w:tmpl w:val="3F6EAC0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161FFE"/>
    <w:multiLevelType w:val="hybridMultilevel"/>
    <w:tmpl w:val="F434F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A695C"/>
    <w:multiLevelType w:val="hybridMultilevel"/>
    <w:tmpl w:val="917E2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0973"/>
    <w:multiLevelType w:val="hybridMultilevel"/>
    <w:tmpl w:val="F434F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56443"/>
    <w:multiLevelType w:val="hybridMultilevel"/>
    <w:tmpl w:val="200A8BC4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6C27BC"/>
    <w:multiLevelType w:val="hybridMultilevel"/>
    <w:tmpl w:val="FFFFFFFF"/>
    <w:lvl w:ilvl="0" w:tplc="B94AE4F2">
      <w:start w:val="1"/>
      <w:numFmt w:val="decimal"/>
      <w:lvlText w:val="%1."/>
      <w:lvlJc w:val="left"/>
      <w:pPr>
        <w:ind w:left="720" w:hanging="360"/>
      </w:pPr>
    </w:lvl>
    <w:lvl w:ilvl="1" w:tplc="D5164444">
      <w:start w:val="1"/>
      <w:numFmt w:val="lowerLetter"/>
      <w:lvlText w:val="%2."/>
      <w:lvlJc w:val="left"/>
      <w:pPr>
        <w:ind w:left="1440" w:hanging="360"/>
      </w:pPr>
    </w:lvl>
    <w:lvl w:ilvl="2" w:tplc="500EAAC2">
      <w:start w:val="1"/>
      <w:numFmt w:val="lowerRoman"/>
      <w:lvlText w:val="%3."/>
      <w:lvlJc w:val="right"/>
      <w:pPr>
        <w:ind w:left="2160" w:hanging="180"/>
      </w:pPr>
    </w:lvl>
    <w:lvl w:ilvl="3" w:tplc="89703384">
      <w:start w:val="1"/>
      <w:numFmt w:val="decimal"/>
      <w:lvlText w:val="%4."/>
      <w:lvlJc w:val="left"/>
      <w:pPr>
        <w:ind w:left="2880" w:hanging="360"/>
      </w:pPr>
    </w:lvl>
    <w:lvl w:ilvl="4" w:tplc="99327F04">
      <w:start w:val="1"/>
      <w:numFmt w:val="lowerLetter"/>
      <w:lvlText w:val="%5."/>
      <w:lvlJc w:val="left"/>
      <w:pPr>
        <w:ind w:left="3600" w:hanging="360"/>
      </w:pPr>
    </w:lvl>
    <w:lvl w:ilvl="5" w:tplc="5EEE5930">
      <w:start w:val="1"/>
      <w:numFmt w:val="lowerRoman"/>
      <w:lvlText w:val="%6."/>
      <w:lvlJc w:val="right"/>
      <w:pPr>
        <w:ind w:left="4320" w:hanging="180"/>
      </w:pPr>
    </w:lvl>
    <w:lvl w:ilvl="6" w:tplc="129EBE0C">
      <w:start w:val="1"/>
      <w:numFmt w:val="decimal"/>
      <w:lvlText w:val="%7."/>
      <w:lvlJc w:val="left"/>
      <w:pPr>
        <w:ind w:left="5040" w:hanging="360"/>
      </w:pPr>
    </w:lvl>
    <w:lvl w:ilvl="7" w:tplc="4E3A9F7E">
      <w:start w:val="1"/>
      <w:numFmt w:val="lowerLetter"/>
      <w:lvlText w:val="%8."/>
      <w:lvlJc w:val="left"/>
      <w:pPr>
        <w:ind w:left="5760" w:hanging="360"/>
      </w:pPr>
    </w:lvl>
    <w:lvl w:ilvl="8" w:tplc="322AF7E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BBAA"/>
    <w:multiLevelType w:val="hybridMultilevel"/>
    <w:tmpl w:val="FFFFFFFF"/>
    <w:lvl w:ilvl="0" w:tplc="BA34F242">
      <w:start w:val="1"/>
      <w:numFmt w:val="decimal"/>
      <w:lvlText w:val="%1."/>
      <w:lvlJc w:val="left"/>
      <w:pPr>
        <w:ind w:left="720" w:hanging="360"/>
      </w:pPr>
    </w:lvl>
    <w:lvl w:ilvl="1" w:tplc="4D04E9EE">
      <w:start w:val="1"/>
      <w:numFmt w:val="lowerLetter"/>
      <w:lvlText w:val="%2."/>
      <w:lvlJc w:val="left"/>
      <w:pPr>
        <w:ind w:left="1440" w:hanging="360"/>
      </w:pPr>
    </w:lvl>
    <w:lvl w:ilvl="2" w:tplc="13146758">
      <w:start w:val="1"/>
      <w:numFmt w:val="lowerRoman"/>
      <w:lvlText w:val="%3."/>
      <w:lvlJc w:val="right"/>
      <w:pPr>
        <w:ind w:left="2160" w:hanging="180"/>
      </w:pPr>
    </w:lvl>
    <w:lvl w:ilvl="3" w:tplc="14042530">
      <w:start w:val="1"/>
      <w:numFmt w:val="decimal"/>
      <w:lvlText w:val="%4."/>
      <w:lvlJc w:val="left"/>
      <w:pPr>
        <w:ind w:left="2880" w:hanging="360"/>
      </w:pPr>
    </w:lvl>
    <w:lvl w:ilvl="4" w:tplc="EE9216E6">
      <w:start w:val="1"/>
      <w:numFmt w:val="lowerLetter"/>
      <w:lvlText w:val="%5."/>
      <w:lvlJc w:val="left"/>
      <w:pPr>
        <w:ind w:left="3600" w:hanging="360"/>
      </w:pPr>
    </w:lvl>
    <w:lvl w:ilvl="5" w:tplc="FEAA5750">
      <w:start w:val="1"/>
      <w:numFmt w:val="lowerRoman"/>
      <w:lvlText w:val="%6."/>
      <w:lvlJc w:val="right"/>
      <w:pPr>
        <w:ind w:left="4320" w:hanging="180"/>
      </w:pPr>
    </w:lvl>
    <w:lvl w:ilvl="6" w:tplc="2BC8F93E">
      <w:start w:val="1"/>
      <w:numFmt w:val="decimal"/>
      <w:lvlText w:val="%7."/>
      <w:lvlJc w:val="left"/>
      <w:pPr>
        <w:ind w:left="5040" w:hanging="360"/>
      </w:pPr>
    </w:lvl>
    <w:lvl w:ilvl="7" w:tplc="44DAC0B0">
      <w:start w:val="1"/>
      <w:numFmt w:val="lowerLetter"/>
      <w:lvlText w:val="%8."/>
      <w:lvlJc w:val="left"/>
      <w:pPr>
        <w:ind w:left="5760" w:hanging="360"/>
      </w:pPr>
    </w:lvl>
    <w:lvl w:ilvl="8" w:tplc="A802CB5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78B5D"/>
    <w:multiLevelType w:val="hybridMultilevel"/>
    <w:tmpl w:val="FFFFFFFF"/>
    <w:lvl w:ilvl="0" w:tplc="C9A67B64">
      <w:start w:val="1"/>
      <w:numFmt w:val="decimal"/>
      <w:lvlText w:val="%1."/>
      <w:lvlJc w:val="left"/>
      <w:pPr>
        <w:ind w:left="720" w:hanging="360"/>
      </w:pPr>
    </w:lvl>
    <w:lvl w:ilvl="1" w:tplc="2D64CAC2">
      <w:start w:val="1"/>
      <w:numFmt w:val="lowerLetter"/>
      <w:lvlText w:val="%2."/>
      <w:lvlJc w:val="left"/>
      <w:pPr>
        <w:ind w:left="1440" w:hanging="360"/>
      </w:pPr>
    </w:lvl>
    <w:lvl w:ilvl="2" w:tplc="1AA45C32">
      <w:start w:val="1"/>
      <w:numFmt w:val="lowerRoman"/>
      <w:lvlText w:val="%3."/>
      <w:lvlJc w:val="right"/>
      <w:pPr>
        <w:ind w:left="2160" w:hanging="180"/>
      </w:pPr>
    </w:lvl>
    <w:lvl w:ilvl="3" w:tplc="73145528">
      <w:start w:val="1"/>
      <w:numFmt w:val="decimal"/>
      <w:lvlText w:val="%4."/>
      <w:lvlJc w:val="left"/>
      <w:pPr>
        <w:ind w:left="2880" w:hanging="360"/>
      </w:pPr>
    </w:lvl>
    <w:lvl w:ilvl="4" w:tplc="4A9257E6">
      <w:start w:val="1"/>
      <w:numFmt w:val="lowerLetter"/>
      <w:lvlText w:val="%5."/>
      <w:lvlJc w:val="left"/>
      <w:pPr>
        <w:ind w:left="3600" w:hanging="360"/>
      </w:pPr>
    </w:lvl>
    <w:lvl w:ilvl="5" w:tplc="6FEE640E">
      <w:start w:val="1"/>
      <w:numFmt w:val="lowerRoman"/>
      <w:lvlText w:val="%6."/>
      <w:lvlJc w:val="right"/>
      <w:pPr>
        <w:ind w:left="4320" w:hanging="180"/>
      </w:pPr>
    </w:lvl>
    <w:lvl w:ilvl="6" w:tplc="F5267064">
      <w:start w:val="1"/>
      <w:numFmt w:val="decimal"/>
      <w:lvlText w:val="%7."/>
      <w:lvlJc w:val="left"/>
      <w:pPr>
        <w:ind w:left="5040" w:hanging="360"/>
      </w:pPr>
    </w:lvl>
    <w:lvl w:ilvl="7" w:tplc="30EC34AC">
      <w:start w:val="1"/>
      <w:numFmt w:val="lowerLetter"/>
      <w:lvlText w:val="%8."/>
      <w:lvlJc w:val="left"/>
      <w:pPr>
        <w:ind w:left="5760" w:hanging="360"/>
      </w:pPr>
    </w:lvl>
    <w:lvl w:ilvl="8" w:tplc="28A4984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52104"/>
    <w:multiLevelType w:val="hybridMultilevel"/>
    <w:tmpl w:val="FFFFFFFF"/>
    <w:lvl w:ilvl="0" w:tplc="1E284D30">
      <w:start w:val="1"/>
      <w:numFmt w:val="decimal"/>
      <w:lvlText w:val="%1."/>
      <w:lvlJc w:val="left"/>
      <w:pPr>
        <w:ind w:left="720" w:hanging="360"/>
      </w:pPr>
    </w:lvl>
    <w:lvl w:ilvl="1" w:tplc="9E603CD0">
      <w:start w:val="1"/>
      <w:numFmt w:val="lowerLetter"/>
      <w:lvlText w:val="%2."/>
      <w:lvlJc w:val="left"/>
      <w:pPr>
        <w:ind w:left="1440" w:hanging="360"/>
      </w:pPr>
    </w:lvl>
    <w:lvl w:ilvl="2" w:tplc="81947844">
      <w:start w:val="1"/>
      <w:numFmt w:val="lowerRoman"/>
      <w:lvlText w:val="%3."/>
      <w:lvlJc w:val="right"/>
      <w:pPr>
        <w:ind w:left="2160" w:hanging="180"/>
      </w:pPr>
    </w:lvl>
    <w:lvl w:ilvl="3" w:tplc="6484B52A">
      <w:start w:val="1"/>
      <w:numFmt w:val="decimal"/>
      <w:lvlText w:val="%4."/>
      <w:lvlJc w:val="left"/>
      <w:pPr>
        <w:ind w:left="2880" w:hanging="360"/>
      </w:pPr>
    </w:lvl>
    <w:lvl w:ilvl="4" w:tplc="A430567C">
      <w:start w:val="1"/>
      <w:numFmt w:val="lowerLetter"/>
      <w:lvlText w:val="%5."/>
      <w:lvlJc w:val="left"/>
      <w:pPr>
        <w:ind w:left="3600" w:hanging="360"/>
      </w:pPr>
    </w:lvl>
    <w:lvl w:ilvl="5" w:tplc="580E95EA">
      <w:start w:val="1"/>
      <w:numFmt w:val="lowerRoman"/>
      <w:lvlText w:val="%6."/>
      <w:lvlJc w:val="right"/>
      <w:pPr>
        <w:ind w:left="4320" w:hanging="180"/>
      </w:pPr>
    </w:lvl>
    <w:lvl w:ilvl="6" w:tplc="D4962CDE">
      <w:start w:val="1"/>
      <w:numFmt w:val="decimal"/>
      <w:lvlText w:val="%7."/>
      <w:lvlJc w:val="left"/>
      <w:pPr>
        <w:ind w:left="5040" w:hanging="360"/>
      </w:pPr>
    </w:lvl>
    <w:lvl w:ilvl="7" w:tplc="909E99C2">
      <w:start w:val="1"/>
      <w:numFmt w:val="lowerLetter"/>
      <w:lvlText w:val="%8."/>
      <w:lvlJc w:val="left"/>
      <w:pPr>
        <w:ind w:left="5760" w:hanging="360"/>
      </w:pPr>
    </w:lvl>
    <w:lvl w:ilvl="8" w:tplc="371A53A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67B09"/>
    <w:multiLevelType w:val="hybridMultilevel"/>
    <w:tmpl w:val="F434F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D0B71"/>
    <w:multiLevelType w:val="hybridMultilevel"/>
    <w:tmpl w:val="F434F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77DD"/>
    <w:multiLevelType w:val="hybridMultilevel"/>
    <w:tmpl w:val="F434F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22032D"/>
    <w:multiLevelType w:val="hybridMultilevel"/>
    <w:tmpl w:val="F434FE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820369">
    <w:abstractNumId w:val="6"/>
  </w:num>
  <w:num w:numId="2" w16cid:durableId="334769067">
    <w:abstractNumId w:val="7"/>
  </w:num>
  <w:num w:numId="3" w16cid:durableId="515000856">
    <w:abstractNumId w:val="19"/>
  </w:num>
  <w:num w:numId="4" w16cid:durableId="895163618">
    <w:abstractNumId w:val="20"/>
  </w:num>
  <w:num w:numId="5" w16cid:durableId="163321232">
    <w:abstractNumId w:val="21"/>
  </w:num>
  <w:num w:numId="6" w16cid:durableId="478888697">
    <w:abstractNumId w:val="2"/>
  </w:num>
  <w:num w:numId="7" w16cid:durableId="68164191">
    <w:abstractNumId w:val="10"/>
  </w:num>
  <w:num w:numId="8" w16cid:durableId="1235626803">
    <w:abstractNumId w:val="3"/>
  </w:num>
  <w:num w:numId="9" w16cid:durableId="1139570801">
    <w:abstractNumId w:val="5"/>
  </w:num>
  <w:num w:numId="10" w16cid:durableId="1768118678">
    <w:abstractNumId w:val="18"/>
  </w:num>
  <w:num w:numId="11" w16cid:durableId="802432102">
    <w:abstractNumId w:val="6"/>
  </w:num>
  <w:num w:numId="12" w16cid:durableId="530650014">
    <w:abstractNumId w:val="12"/>
  </w:num>
  <w:num w:numId="13" w16cid:durableId="1622613951">
    <w:abstractNumId w:val="1"/>
  </w:num>
  <w:num w:numId="14" w16cid:durableId="991255391">
    <w:abstractNumId w:val="14"/>
  </w:num>
  <w:num w:numId="15" w16cid:durableId="1080983079">
    <w:abstractNumId w:val="16"/>
  </w:num>
  <w:num w:numId="16" w16cid:durableId="1512523305">
    <w:abstractNumId w:val="8"/>
  </w:num>
  <w:num w:numId="17" w16cid:durableId="925844533">
    <w:abstractNumId w:val="17"/>
  </w:num>
  <w:num w:numId="18" w16cid:durableId="170341579">
    <w:abstractNumId w:val="4"/>
  </w:num>
  <w:num w:numId="19" w16cid:durableId="1117991440">
    <w:abstractNumId w:val="15"/>
  </w:num>
  <w:num w:numId="20" w16cid:durableId="1500122407">
    <w:abstractNumId w:val="9"/>
  </w:num>
  <w:num w:numId="21" w16cid:durableId="1611234894">
    <w:abstractNumId w:val="11"/>
  </w:num>
  <w:num w:numId="22" w16cid:durableId="827482756">
    <w:abstractNumId w:val="0"/>
  </w:num>
  <w:num w:numId="23" w16cid:durableId="4333254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D454D1"/>
    <w:rsid w:val="000217DB"/>
    <w:rsid w:val="000242D3"/>
    <w:rsid w:val="00026ECF"/>
    <w:rsid w:val="00045AEC"/>
    <w:rsid w:val="00045C30"/>
    <w:rsid w:val="000A0AF9"/>
    <w:rsid w:val="000D2EF1"/>
    <w:rsid w:val="000D46F7"/>
    <w:rsid w:val="000D742B"/>
    <w:rsid w:val="00111485"/>
    <w:rsid w:val="001166F4"/>
    <w:rsid w:val="00131969"/>
    <w:rsid w:val="00146412"/>
    <w:rsid w:val="00147451"/>
    <w:rsid w:val="0015139C"/>
    <w:rsid w:val="00151D0B"/>
    <w:rsid w:val="00170A0B"/>
    <w:rsid w:val="0018505A"/>
    <w:rsid w:val="00194D55"/>
    <w:rsid w:val="001A0D61"/>
    <w:rsid w:val="001A25D6"/>
    <w:rsid w:val="001A5265"/>
    <w:rsid w:val="001B5436"/>
    <w:rsid w:val="001D6284"/>
    <w:rsid w:val="001D6406"/>
    <w:rsid w:val="001F03CF"/>
    <w:rsid w:val="001F5CB9"/>
    <w:rsid w:val="00201F34"/>
    <w:rsid w:val="00211ADA"/>
    <w:rsid w:val="00224860"/>
    <w:rsid w:val="00224A59"/>
    <w:rsid w:val="002400F8"/>
    <w:rsid w:val="002456A0"/>
    <w:rsid w:val="00254DEC"/>
    <w:rsid w:val="002677AC"/>
    <w:rsid w:val="00271B89"/>
    <w:rsid w:val="002B2146"/>
    <w:rsid w:val="002D3C02"/>
    <w:rsid w:val="002F7EC9"/>
    <w:rsid w:val="0032096D"/>
    <w:rsid w:val="00335AC5"/>
    <w:rsid w:val="003421E5"/>
    <w:rsid w:val="00346565"/>
    <w:rsid w:val="003538CC"/>
    <w:rsid w:val="00353DA9"/>
    <w:rsid w:val="003552FD"/>
    <w:rsid w:val="00367C55"/>
    <w:rsid w:val="0037532E"/>
    <w:rsid w:val="0038097E"/>
    <w:rsid w:val="003B5619"/>
    <w:rsid w:val="003D2C5C"/>
    <w:rsid w:val="003E0B85"/>
    <w:rsid w:val="003F5698"/>
    <w:rsid w:val="004003BD"/>
    <w:rsid w:val="004240CE"/>
    <w:rsid w:val="00424C59"/>
    <w:rsid w:val="00430E54"/>
    <w:rsid w:val="00433E27"/>
    <w:rsid w:val="00436F24"/>
    <w:rsid w:val="00442172"/>
    <w:rsid w:val="004448CB"/>
    <w:rsid w:val="0045150A"/>
    <w:rsid w:val="00461478"/>
    <w:rsid w:val="00461905"/>
    <w:rsid w:val="00467E8C"/>
    <w:rsid w:val="004A6984"/>
    <w:rsid w:val="004D0820"/>
    <w:rsid w:val="004F5414"/>
    <w:rsid w:val="00501ADF"/>
    <w:rsid w:val="00511ED4"/>
    <w:rsid w:val="0051328D"/>
    <w:rsid w:val="00541D3D"/>
    <w:rsid w:val="00544458"/>
    <w:rsid w:val="00544D58"/>
    <w:rsid w:val="00562850"/>
    <w:rsid w:val="00571F3E"/>
    <w:rsid w:val="005722B8"/>
    <w:rsid w:val="005C47CE"/>
    <w:rsid w:val="005D2BBE"/>
    <w:rsid w:val="005F0AC6"/>
    <w:rsid w:val="005F64D8"/>
    <w:rsid w:val="00600A7F"/>
    <w:rsid w:val="0060122E"/>
    <w:rsid w:val="00605B67"/>
    <w:rsid w:val="00636671"/>
    <w:rsid w:val="00644915"/>
    <w:rsid w:val="00661458"/>
    <w:rsid w:val="00671275"/>
    <w:rsid w:val="006764C1"/>
    <w:rsid w:val="0068531E"/>
    <w:rsid w:val="00697C44"/>
    <w:rsid w:val="006A1760"/>
    <w:rsid w:val="006A2164"/>
    <w:rsid w:val="006B1169"/>
    <w:rsid w:val="006E271A"/>
    <w:rsid w:val="007015D4"/>
    <w:rsid w:val="0070577B"/>
    <w:rsid w:val="00716E31"/>
    <w:rsid w:val="007431FC"/>
    <w:rsid w:val="0079176C"/>
    <w:rsid w:val="00795F3B"/>
    <w:rsid w:val="00797C0B"/>
    <w:rsid w:val="007A115D"/>
    <w:rsid w:val="007B14D1"/>
    <w:rsid w:val="007C252E"/>
    <w:rsid w:val="007C6D00"/>
    <w:rsid w:val="007C6DB7"/>
    <w:rsid w:val="007E1BA8"/>
    <w:rsid w:val="007F66FA"/>
    <w:rsid w:val="008032E5"/>
    <w:rsid w:val="0081585A"/>
    <w:rsid w:val="008211F1"/>
    <w:rsid w:val="00823724"/>
    <w:rsid w:val="00824E42"/>
    <w:rsid w:val="00827443"/>
    <w:rsid w:val="00837231"/>
    <w:rsid w:val="00846B2B"/>
    <w:rsid w:val="0085126D"/>
    <w:rsid w:val="00852EB4"/>
    <w:rsid w:val="0085352A"/>
    <w:rsid w:val="008550ED"/>
    <w:rsid w:val="00884361"/>
    <w:rsid w:val="00890C43"/>
    <w:rsid w:val="008A35C1"/>
    <w:rsid w:val="008E3935"/>
    <w:rsid w:val="00903368"/>
    <w:rsid w:val="009049F3"/>
    <w:rsid w:val="00905A85"/>
    <w:rsid w:val="00907DBB"/>
    <w:rsid w:val="00936A28"/>
    <w:rsid w:val="009718B4"/>
    <w:rsid w:val="009728F4"/>
    <w:rsid w:val="00972BEA"/>
    <w:rsid w:val="00986FB8"/>
    <w:rsid w:val="00992F39"/>
    <w:rsid w:val="009B4046"/>
    <w:rsid w:val="009D05A3"/>
    <w:rsid w:val="009D1E06"/>
    <w:rsid w:val="009D58F0"/>
    <w:rsid w:val="009E05ED"/>
    <w:rsid w:val="009E0C0D"/>
    <w:rsid w:val="009E6B25"/>
    <w:rsid w:val="009F5A1E"/>
    <w:rsid w:val="00A13C7E"/>
    <w:rsid w:val="00A362FE"/>
    <w:rsid w:val="00A569E4"/>
    <w:rsid w:val="00A7627F"/>
    <w:rsid w:val="00A8183B"/>
    <w:rsid w:val="00A87838"/>
    <w:rsid w:val="00A9014F"/>
    <w:rsid w:val="00A902B9"/>
    <w:rsid w:val="00A909ED"/>
    <w:rsid w:val="00A9648B"/>
    <w:rsid w:val="00A968D1"/>
    <w:rsid w:val="00AA4AC9"/>
    <w:rsid w:val="00AA58D0"/>
    <w:rsid w:val="00AB520D"/>
    <w:rsid w:val="00AC45CA"/>
    <w:rsid w:val="00AE15A0"/>
    <w:rsid w:val="00AF42AB"/>
    <w:rsid w:val="00B05E1A"/>
    <w:rsid w:val="00B1501D"/>
    <w:rsid w:val="00B55B32"/>
    <w:rsid w:val="00B860BE"/>
    <w:rsid w:val="00BB2BA3"/>
    <w:rsid w:val="00BE0518"/>
    <w:rsid w:val="00BE51D2"/>
    <w:rsid w:val="00BF0E81"/>
    <w:rsid w:val="00C01B57"/>
    <w:rsid w:val="00C2337B"/>
    <w:rsid w:val="00C93B4B"/>
    <w:rsid w:val="00C961F8"/>
    <w:rsid w:val="00C96850"/>
    <w:rsid w:val="00CE335F"/>
    <w:rsid w:val="00CE5139"/>
    <w:rsid w:val="00CF3034"/>
    <w:rsid w:val="00D2254B"/>
    <w:rsid w:val="00D36B1C"/>
    <w:rsid w:val="00D63039"/>
    <w:rsid w:val="00D65D70"/>
    <w:rsid w:val="00DA1BEC"/>
    <w:rsid w:val="00DC5949"/>
    <w:rsid w:val="00DD47A8"/>
    <w:rsid w:val="00DF2B11"/>
    <w:rsid w:val="00DF4F7D"/>
    <w:rsid w:val="00E013B0"/>
    <w:rsid w:val="00E01D30"/>
    <w:rsid w:val="00E02BF0"/>
    <w:rsid w:val="00E0753B"/>
    <w:rsid w:val="00E15B9A"/>
    <w:rsid w:val="00E27CE0"/>
    <w:rsid w:val="00E34636"/>
    <w:rsid w:val="00E47373"/>
    <w:rsid w:val="00E50FF8"/>
    <w:rsid w:val="00E51F0B"/>
    <w:rsid w:val="00E62D7A"/>
    <w:rsid w:val="00E74820"/>
    <w:rsid w:val="00E77906"/>
    <w:rsid w:val="00E972C4"/>
    <w:rsid w:val="00EB7925"/>
    <w:rsid w:val="00EC35EB"/>
    <w:rsid w:val="00ED1178"/>
    <w:rsid w:val="00F14316"/>
    <w:rsid w:val="00F730FA"/>
    <w:rsid w:val="00F91D74"/>
    <w:rsid w:val="00FA72EE"/>
    <w:rsid w:val="00FC4099"/>
    <w:rsid w:val="00FE1145"/>
    <w:rsid w:val="00FE1D72"/>
    <w:rsid w:val="010F11B2"/>
    <w:rsid w:val="015A9466"/>
    <w:rsid w:val="02F50306"/>
    <w:rsid w:val="03905E8C"/>
    <w:rsid w:val="0420D82F"/>
    <w:rsid w:val="04FCD38B"/>
    <w:rsid w:val="068270E7"/>
    <w:rsid w:val="06A22509"/>
    <w:rsid w:val="0712EA8A"/>
    <w:rsid w:val="078C66DF"/>
    <w:rsid w:val="07B83571"/>
    <w:rsid w:val="087DFC16"/>
    <w:rsid w:val="08F7CF93"/>
    <w:rsid w:val="096FF0B6"/>
    <w:rsid w:val="09776DEA"/>
    <w:rsid w:val="098E4317"/>
    <w:rsid w:val="0A9E2D5C"/>
    <w:rsid w:val="0D22BD2D"/>
    <w:rsid w:val="0D794269"/>
    <w:rsid w:val="0DE4793F"/>
    <w:rsid w:val="0EFEDFC5"/>
    <w:rsid w:val="0F524BB7"/>
    <w:rsid w:val="0FCC1F34"/>
    <w:rsid w:val="10470E16"/>
    <w:rsid w:val="111DAD98"/>
    <w:rsid w:val="117167D3"/>
    <w:rsid w:val="12F5596D"/>
    <w:rsid w:val="12FAE818"/>
    <w:rsid w:val="132B536C"/>
    <w:rsid w:val="13E1259D"/>
    <w:rsid w:val="140B039A"/>
    <w:rsid w:val="17D0844A"/>
    <w:rsid w:val="17EF3C4D"/>
    <w:rsid w:val="18D97E23"/>
    <w:rsid w:val="1952FA78"/>
    <w:rsid w:val="1A1398CB"/>
    <w:rsid w:val="1AF84BF6"/>
    <w:rsid w:val="1BD454D1"/>
    <w:rsid w:val="1BE4B8DB"/>
    <w:rsid w:val="1EC89C30"/>
    <w:rsid w:val="1F2478F9"/>
    <w:rsid w:val="1FE97802"/>
    <w:rsid w:val="1FFACEEC"/>
    <w:rsid w:val="22DB8A5D"/>
    <w:rsid w:val="22E44131"/>
    <w:rsid w:val="2300CD2A"/>
    <w:rsid w:val="23AC3A46"/>
    <w:rsid w:val="2447FF5C"/>
    <w:rsid w:val="24FA5830"/>
    <w:rsid w:val="2A454C6F"/>
    <w:rsid w:val="2D7F7DE2"/>
    <w:rsid w:val="2D850C8D"/>
    <w:rsid w:val="2DF04363"/>
    <w:rsid w:val="2F02F02F"/>
    <w:rsid w:val="2F2247CA"/>
    <w:rsid w:val="2F5CEB33"/>
    <w:rsid w:val="3068D969"/>
    <w:rsid w:val="3094A7FB"/>
    <w:rsid w:val="3267F31A"/>
    <w:rsid w:val="32E16F6F"/>
    <w:rsid w:val="335AEBC4"/>
    <w:rsid w:val="3562BC49"/>
    <w:rsid w:val="37818A1C"/>
    <w:rsid w:val="383087F6"/>
    <w:rsid w:val="38503C18"/>
    <w:rsid w:val="3B415254"/>
    <w:rsid w:val="3B5DDE4D"/>
    <w:rsid w:val="3B722D90"/>
    <w:rsid w:val="3C50D6F7"/>
    <w:rsid w:val="3D24D7F2"/>
    <w:rsid w:val="3EE9211F"/>
    <w:rsid w:val="3F69F796"/>
    <w:rsid w:val="3FF54226"/>
    <w:rsid w:val="40497BAE"/>
    <w:rsid w:val="4385F2C0"/>
    <w:rsid w:val="479A1563"/>
    <w:rsid w:val="4AF6FF1A"/>
    <w:rsid w:val="4BB7FCE7"/>
    <w:rsid w:val="4C1CFF79"/>
    <w:rsid w:val="4EAA0F42"/>
    <w:rsid w:val="4EC9C364"/>
    <w:rsid w:val="4F77C51F"/>
    <w:rsid w:val="50386372"/>
    <w:rsid w:val="512B5C1C"/>
    <w:rsid w:val="519C219D"/>
    <w:rsid w:val="52AF013A"/>
    <w:rsid w:val="52C7F6C6"/>
    <w:rsid w:val="559E7947"/>
    <w:rsid w:val="55F8417A"/>
    <w:rsid w:val="563C3C4A"/>
    <w:rsid w:val="56B03F12"/>
    <w:rsid w:val="58525349"/>
    <w:rsid w:val="58E5EE8D"/>
    <w:rsid w:val="58F79E30"/>
    <w:rsid w:val="594E02C7"/>
    <w:rsid w:val="5A719695"/>
    <w:rsid w:val="5B050AA9"/>
    <w:rsid w:val="5B2B7018"/>
    <w:rsid w:val="5B2D6856"/>
    <w:rsid w:val="5B4465A4"/>
    <w:rsid w:val="5D0546FC"/>
    <w:rsid w:val="5DF4BCE1"/>
    <w:rsid w:val="5E1D8273"/>
    <w:rsid w:val="5FF95195"/>
    <w:rsid w:val="603E4884"/>
    <w:rsid w:val="61288A5A"/>
    <w:rsid w:val="61740D0E"/>
    <w:rsid w:val="61A206AF"/>
    <w:rsid w:val="61D9B061"/>
    <w:rsid w:val="623B3726"/>
    <w:rsid w:val="6398BAA6"/>
    <w:rsid w:val="63C0D482"/>
    <w:rsid w:val="63FF0CDB"/>
    <w:rsid w:val="643A50D7"/>
    <w:rsid w:val="6683DBCA"/>
    <w:rsid w:val="66F11F36"/>
    <w:rsid w:val="66F7EEDE"/>
    <w:rsid w:val="67AE965B"/>
    <w:rsid w:val="68072621"/>
    <w:rsid w:val="690FED09"/>
    <w:rsid w:val="6A5D9A1E"/>
    <w:rsid w:val="6A926337"/>
    <w:rsid w:val="6BFD17E3"/>
    <w:rsid w:val="6C7A7F9A"/>
    <w:rsid w:val="6DA9B85F"/>
    <w:rsid w:val="6E1CB9A6"/>
    <w:rsid w:val="6E358C46"/>
    <w:rsid w:val="6EB6D585"/>
    <w:rsid w:val="6F1C1CDB"/>
    <w:rsid w:val="713B676C"/>
    <w:rsid w:val="721BD96B"/>
    <w:rsid w:val="72C14B2D"/>
    <w:rsid w:val="72D16784"/>
    <w:rsid w:val="749D2645"/>
    <w:rsid w:val="763A410B"/>
    <w:rsid w:val="76C182C3"/>
    <w:rsid w:val="778F38A0"/>
    <w:rsid w:val="77FFC258"/>
    <w:rsid w:val="7A2F2940"/>
    <w:rsid w:val="7A789427"/>
    <w:rsid w:val="7C49B437"/>
    <w:rsid w:val="7C8064AC"/>
    <w:rsid w:val="7DC10B19"/>
    <w:rsid w:val="7E4CDB89"/>
    <w:rsid w:val="7F8A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54D1"/>
  <w15:chartTrackingRefBased/>
  <w15:docId w15:val="{9ACDD402-35B4-41CE-80E2-47AC1408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A85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A58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6DB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0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D2B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AA5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A5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74820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748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482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482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51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1F0B"/>
  </w:style>
  <w:style w:type="paragraph" w:styleId="Piedepgina">
    <w:name w:val="footer"/>
    <w:basedOn w:val="Normal"/>
    <w:link w:val="PiedepginaCar"/>
    <w:uiPriority w:val="99"/>
    <w:unhideWhenUsed/>
    <w:rsid w:val="00E51F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42E6-7546-4B40-A750-D30B544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ERNANDO CHAN DZIB</dc:creator>
  <cp:keywords/>
  <dc:description/>
  <cp:lastModifiedBy>JOSE FERNANDO CHAN DZIB</cp:lastModifiedBy>
  <cp:revision>205</cp:revision>
  <dcterms:created xsi:type="dcterms:W3CDTF">2022-10-24T15:17:00Z</dcterms:created>
  <dcterms:modified xsi:type="dcterms:W3CDTF">2022-11-09T02:57:00Z</dcterms:modified>
</cp:coreProperties>
</file>